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A6C8C" w14:textId="7A81A9D5" w:rsidR="00434935" w:rsidRPr="00A45C49" w:rsidRDefault="00000000">
      <w:pPr>
        <w:tabs>
          <w:tab w:val="right" w:pos="8306"/>
        </w:tabs>
        <w:snapToGrid w:val="0"/>
        <w:spacing w:line="360" w:lineRule="auto"/>
        <w:jc w:val="center"/>
        <w:rPr>
          <w:rFonts w:ascii="方正小标宋简体" w:eastAsia="方正小标宋简体" w:hAnsi="方正小标宋简体" w:cs="方正大标宋简体" w:hint="eastAsia"/>
          <w:b/>
          <w:bCs/>
          <w:sz w:val="44"/>
          <w:szCs w:val="44"/>
        </w:rPr>
      </w:pPr>
      <w:r w:rsidRPr="00A45C49">
        <w:rPr>
          <w:rFonts w:ascii="方正小标宋简体" w:eastAsia="方正小标宋简体" w:hAnsi="方正小标宋简体" w:cs="方正大标宋简体" w:hint="eastAsia"/>
          <w:sz w:val="44"/>
          <w:szCs w:val="44"/>
        </w:rPr>
        <w:t>南京</w:t>
      </w:r>
      <w:r w:rsidR="00A45C49" w:rsidRPr="00A45C49">
        <w:rPr>
          <w:rFonts w:ascii="方正小标宋简体" w:eastAsia="方正小标宋简体" w:hAnsi="方正小标宋简体" w:cs="方正大标宋简体" w:hint="eastAsia"/>
          <w:sz w:val="44"/>
          <w:szCs w:val="44"/>
        </w:rPr>
        <w:t>师范</w:t>
      </w:r>
      <w:r w:rsidR="00A45C49" w:rsidRPr="00A45C49">
        <w:rPr>
          <w:rFonts w:ascii="方正小标宋简体" w:eastAsia="方正小标宋简体" w:hAnsi="方正小标宋简体" w:cs="宋体" w:hint="eastAsia"/>
          <w:sz w:val="44"/>
          <w:szCs w:val="44"/>
        </w:rPr>
        <w:t>大学附中中学雨花台</w:t>
      </w:r>
      <w:r w:rsidRPr="00A45C49">
        <w:rPr>
          <w:rFonts w:ascii="方正小标宋简体" w:eastAsia="方正小标宋简体" w:hAnsi="方正小标宋简体" w:cs="方正大标宋简体" w:hint="eastAsia"/>
          <w:sz w:val="44"/>
          <w:szCs w:val="44"/>
        </w:rPr>
        <w:t>学校公开招聘编外教师报名表</w:t>
      </w:r>
    </w:p>
    <w:tbl>
      <w:tblPr>
        <w:tblW w:w="9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:rsidR="00434935" w14:paraId="7F7F48D3" w14:textId="77777777">
        <w:trPr>
          <w:cantSplit/>
          <w:trHeight w:hRule="exact" w:val="5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8E8" w14:textId="77777777" w:rsidR="00434935" w:rsidRDefault="00000000">
            <w:pPr>
              <w:snapToGrid w:val="0"/>
              <w:spacing w:line="360" w:lineRule="auto"/>
              <w:ind w:firstLineChars="100" w:firstLine="24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8226" w14:textId="77777777" w:rsidR="00434935" w:rsidRDefault="00434935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BCB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203" w14:textId="77777777" w:rsidR="00434935" w:rsidRDefault="00434935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775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B073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9D1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照片</w:t>
            </w:r>
          </w:p>
        </w:tc>
      </w:tr>
      <w:tr w:rsidR="00434935" w14:paraId="32B13162" w14:textId="77777777">
        <w:trPr>
          <w:cantSplit/>
          <w:trHeight w:hRule="exact" w:val="5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5CE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531D" w14:textId="77777777" w:rsidR="00434935" w:rsidRDefault="00434935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3A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CED" w14:textId="77777777" w:rsidR="00434935" w:rsidRDefault="00434935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4D87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095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41E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434935" w14:paraId="3CB18048" w14:textId="77777777">
        <w:trPr>
          <w:cantSplit/>
          <w:trHeight w:hRule="exact" w:val="81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850" w14:textId="77777777" w:rsidR="00434935" w:rsidRDefault="00000000">
            <w:pPr>
              <w:snapToGrid w:val="0"/>
              <w:spacing w:line="360" w:lineRule="auto"/>
              <w:ind w:firstLineChars="200" w:firstLine="48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DB7E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FDD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8E1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02D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434935" w14:paraId="4F68EF86" w14:textId="77777777">
        <w:trPr>
          <w:cantSplit/>
          <w:trHeight w:hRule="exact" w:val="81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D25" w14:textId="77777777" w:rsidR="00434935" w:rsidRDefault="00000000">
            <w:pPr>
              <w:snapToGrid w:val="0"/>
              <w:spacing w:line="360" w:lineRule="auto"/>
              <w:ind w:firstLineChars="300" w:firstLine="72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6C1" w14:textId="77777777" w:rsidR="00434935" w:rsidRDefault="00434935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EA70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53C" w14:textId="77777777" w:rsidR="00434935" w:rsidRDefault="00000000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全日制（ ）自考（ ）函授（ ）</w:t>
            </w:r>
          </w:p>
        </w:tc>
      </w:tr>
      <w:tr w:rsidR="00434935" w14:paraId="6B159AF5" w14:textId="77777777">
        <w:trPr>
          <w:cantSplit/>
          <w:trHeight w:hRule="exact" w:val="869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3EC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8D9" w14:textId="77777777" w:rsidR="00434935" w:rsidRDefault="00434935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BCD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1C3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434935" w14:paraId="46FE6D18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9008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374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434935" w14:paraId="171533C0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1766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A30" w14:textId="77777777" w:rsidR="00434935" w:rsidRDefault="00434935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8DE1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D6E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434935" w14:paraId="5ECAFAFC" w14:textId="77777777">
        <w:trPr>
          <w:cantSplit/>
          <w:trHeight w:hRule="exact" w:val="56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79C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F19D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434935" w14:paraId="54DFCEC4" w14:textId="77777777">
        <w:trPr>
          <w:cantSplit/>
          <w:trHeight w:hRule="exact" w:val="56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591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庭</w:t>
            </w:r>
          </w:p>
          <w:p w14:paraId="510FD45B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</w:t>
            </w:r>
          </w:p>
          <w:p w14:paraId="6752883D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7C8D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18BF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3F7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6A2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工作单位（含政治面貌、职务、子女入学年级）</w:t>
            </w:r>
          </w:p>
        </w:tc>
      </w:tr>
      <w:tr w:rsidR="00434935" w14:paraId="36A7DEB0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DD8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CBD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DD44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B92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DC8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434935" w14:paraId="28F7C191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625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2FA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C1F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028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C1C7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434935" w14:paraId="06EB7CF8" w14:textId="77777777">
        <w:trPr>
          <w:cantSplit/>
          <w:trHeight w:hRule="exact" w:val="567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C16" w14:textId="77777777" w:rsidR="00434935" w:rsidRDefault="00434935">
            <w:pPr>
              <w:widowControl/>
              <w:snapToGrid w:val="0"/>
              <w:spacing w:line="360" w:lineRule="auto"/>
              <w:jc w:val="left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B9D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14C9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3931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BEF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 </w:t>
            </w:r>
          </w:p>
        </w:tc>
      </w:tr>
      <w:tr w:rsidR="00434935" w14:paraId="14DFF639" w14:textId="77777777">
        <w:trPr>
          <w:trHeight w:val="1337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1F7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主要工作</w:t>
            </w:r>
          </w:p>
          <w:p w14:paraId="31C0493A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经历</w:t>
            </w:r>
          </w:p>
          <w:p w14:paraId="38C60E43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F22A" w14:textId="77777777" w:rsidR="00434935" w:rsidRDefault="00434935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  <w:tr w:rsidR="00434935" w14:paraId="6A58EE9C" w14:textId="77777777">
        <w:trPr>
          <w:trHeight w:val="1476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EB0" w14:textId="77777777" w:rsidR="00434935" w:rsidRDefault="00000000">
            <w:pPr>
              <w:snapToGrid w:val="0"/>
              <w:spacing w:line="360" w:lineRule="auto"/>
              <w:ind w:firstLineChars="300" w:firstLine="720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受表彰</w:t>
            </w:r>
          </w:p>
          <w:p w14:paraId="623B88CD" w14:textId="77777777" w:rsidR="00434935" w:rsidRDefault="00000000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BD9" w14:textId="77777777" w:rsidR="00434935" w:rsidRDefault="00434935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005F427A" w14:textId="77777777" w:rsidR="00434935" w:rsidRDefault="00434935">
            <w:pPr>
              <w:snapToGrid w:val="0"/>
              <w:spacing w:line="360" w:lineRule="auto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  <w:p w14:paraId="6185F01A" w14:textId="77777777" w:rsidR="00434935" w:rsidRDefault="00434935">
            <w:pPr>
              <w:snapToGrid w:val="0"/>
              <w:spacing w:line="360" w:lineRule="auto"/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</w:pPr>
          </w:p>
        </w:tc>
      </w:tr>
    </w:tbl>
    <w:p w14:paraId="70C6C4BD" w14:textId="77777777" w:rsidR="00434935" w:rsidRDefault="00434935">
      <w:pPr>
        <w:rPr>
          <w:rFonts w:ascii="方正仿宋_GB2312" w:eastAsia="方正仿宋_GB2312" w:hAnsi="方正仿宋_GB2312" w:cs="方正仿宋_GB2312" w:hint="eastAsia"/>
          <w:sz w:val="24"/>
          <w:szCs w:val="24"/>
        </w:rPr>
      </w:pPr>
    </w:p>
    <w:sectPr w:rsidR="00434935">
      <w:pgSz w:w="11906" w:h="16838"/>
      <w:pgMar w:top="2041" w:right="1587" w:bottom="1701" w:left="1587" w:header="851" w:footer="14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98D90" w14:textId="77777777" w:rsidR="007C164A" w:rsidRDefault="007C164A" w:rsidP="007D2EB8">
      <w:r>
        <w:separator/>
      </w:r>
    </w:p>
  </w:endnote>
  <w:endnote w:type="continuationSeparator" w:id="0">
    <w:p w14:paraId="08812342" w14:textId="77777777" w:rsidR="007C164A" w:rsidRDefault="007C164A" w:rsidP="007D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1" w:subsetted="1" w:fontKey="{6FE54C6D-7E4E-47F8-9520-593E6AAE068E}"/>
  </w:font>
  <w:font w:name="方正大标宋简体">
    <w:charset w:val="86"/>
    <w:family w:val="auto"/>
    <w:pitch w:val="default"/>
    <w:sig w:usb0="00000001" w:usb1="080E0000" w:usb2="00000000" w:usb3="00000000" w:csb0="00040000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2" w:fontKey="{FF8AE610-4AC0-4F1D-8CD0-A68D1E66A82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89792" w14:textId="77777777" w:rsidR="007C164A" w:rsidRDefault="007C164A" w:rsidP="007D2EB8">
      <w:r>
        <w:separator/>
      </w:r>
    </w:p>
  </w:footnote>
  <w:footnote w:type="continuationSeparator" w:id="0">
    <w:p w14:paraId="35DA6B21" w14:textId="77777777" w:rsidR="007C164A" w:rsidRDefault="007C164A" w:rsidP="007D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34935"/>
    <w:rsid w:val="0044713D"/>
    <w:rsid w:val="00453DA5"/>
    <w:rsid w:val="00456735"/>
    <w:rsid w:val="004845A5"/>
    <w:rsid w:val="004F1CD9"/>
    <w:rsid w:val="007C164A"/>
    <w:rsid w:val="007D2EB8"/>
    <w:rsid w:val="007D6ACF"/>
    <w:rsid w:val="00927897"/>
    <w:rsid w:val="00A43226"/>
    <w:rsid w:val="00A45C49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E85B2"/>
  <w15:docId w15:val="{18BED900-F20F-4FB0-AAD0-707833E8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方正仿宋_GBK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rPr>
      <w:rFonts w:eastAsia="方正仿宋_GBK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方正仿宋_GBK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D2E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D2EB8"/>
    <w:rPr>
      <w:rFonts w:eastAsia="方正仿宋_GBK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D2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D2EB8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青 李</cp:lastModifiedBy>
  <cp:revision>14</cp:revision>
  <dcterms:created xsi:type="dcterms:W3CDTF">2024-08-09T09:34:00Z</dcterms:created>
  <dcterms:modified xsi:type="dcterms:W3CDTF">2024-08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7AB5652DCF44D1B9E88CC548815B9EC_13</vt:lpwstr>
  </property>
</Properties>
</file>